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3" w:rsidRDefault="008A468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Year </w:t>
      </w:r>
      <w:r w:rsidR="008704A3">
        <w:rPr>
          <w:b/>
          <w:u w:val="single"/>
        </w:rPr>
        <w:t>2</w:t>
      </w:r>
      <w:r w:rsidR="008F21E8">
        <w:rPr>
          <w:b/>
          <w:u w:val="single"/>
        </w:rPr>
        <w:t xml:space="preserve"> Curriculum</w:t>
      </w:r>
    </w:p>
    <w:p w:rsidR="00E54D03" w:rsidRDefault="00A8358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Year 2018/2019</w:t>
      </w:r>
    </w:p>
    <w:p w:rsidR="00E54D03" w:rsidRDefault="008F21E8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6</wp:posOffset>
                </wp:positionV>
                <wp:extent cx="68484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Literacy</w:t>
                            </w:r>
                          </w:p>
                          <w:p w:rsidR="00446288" w:rsidRPr="00446288" w:rsidRDefault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Develop writing, reading and speaking/listening skills through a range of fiction, non-fiction and poetry.</w:t>
                            </w:r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punctuation correctly in sentences that make sense (full stops, capital letters, question marks, exclamation marks, commas in lists and apostrophes).</w:t>
                            </w:r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conjunctions</w:t>
                            </w:r>
                            <w:r w:rsidR="00446288"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join ideas and extend sentences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adjectives and adverbs to describe and specify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ntinue to work on letters and sounds phases 3-6, including prefixes and suffixes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pelling and reading of KS1 common exception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.35pt;width:53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" fillcolor="white [3201]" strokecolor="#c0504d [3205]" strokeweight="2pt">
                <v:textbox>
                  <w:txbxContent>
                    <w:p w:rsidR="00152146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  <w:t>Literacy</w:t>
                      </w:r>
                    </w:p>
                    <w:p w:rsidR="00446288" w:rsidRPr="00446288" w:rsidRDefault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12"/>
                          <w:szCs w:val="12"/>
                          <w:u w:val="single"/>
                          <w:lang w:val="en-GB" w:eastAsia="en-GB"/>
                        </w:rPr>
                      </w:pPr>
                      <w:bookmarkStart w:id="1" w:name="_GoBack"/>
                      <w:bookmarkEnd w:id="1"/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Develop writing, reading and speaking/listening skills through a range of fiction, non-fiction and poetry.</w:t>
                      </w:r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punctuation correctly in sentences that make sense (full stops, capital letters, question marks, exclamation marks, commas in lists and apostrophes).</w:t>
                      </w:r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conjunctions</w:t>
                      </w:r>
                      <w:r w:rsidR="00446288"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to join ideas and extend sentences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adjectives and adverbs to describe and specify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Continue to work on letters and sounds phases 3-6, including prefixes and suffixes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pelling and reading of KS1 common exception words.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E54D03"/>
    <w:p w:rsidR="00E54D03" w:rsidRDefault="00E54D03"/>
    <w:p w:rsidR="00E54D03" w:rsidRDefault="00E54D03"/>
    <w:p w:rsidR="00E54D03" w:rsidRDefault="00E54D03"/>
    <w:p w:rsidR="00E54D03" w:rsidRDefault="00E54D03"/>
    <w:p w:rsidR="00E54D03" w:rsidRDefault="0051407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2389</wp:posOffset>
                </wp:positionV>
                <wp:extent cx="4181475" cy="2162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162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59"/>
                              <w:ind w:left="2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Maths</w:t>
                            </w:r>
                            <w:proofErr w:type="spellEnd"/>
                          </w:p>
                          <w:p w:rsidR="00152146" w:rsidRPr="006475F8" w:rsidRDefault="00152146">
                            <w:pPr>
                              <w:spacing w:after="59"/>
                              <w:ind w:left="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52146" w:rsidRPr="006475F8" w:rsidRDefault="001521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Problem solving and reasoning</w:t>
                            </w:r>
                          </w:p>
                          <w:p w:rsidR="00152146" w:rsidRPr="006475F8" w:rsidRDefault="001521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Recall and use addition and subtraction fact to 20 fluently and derive and use related facts up to 100 in order to solve problem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Read and write numbers to at least 100 in numerals and word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Recall and use multiplication and division facts for the 2, 3, 5 &amp; 10 multiplication tables including </w:t>
                            </w:r>
                            <w:proofErr w:type="spellStart"/>
                            <w:r w:rsidRPr="006475F8">
                              <w:rPr>
                                <w:sz w:val="14"/>
                                <w:szCs w:val="14"/>
                              </w:rPr>
                              <w:t>recognising</w:t>
                            </w:r>
                            <w:proofErr w:type="spellEnd"/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 odd and even number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Tell and write the time to five minutes including quarter past/to the hour and draw the hands on a clock face to show these time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Double numbers to 50 and find the corresponding division fact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475F8">
                              <w:rPr>
                                <w:sz w:val="14"/>
                                <w:szCs w:val="14"/>
                              </w:rPr>
                              <w:t>Recognise</w:t>
                            </w:r>
                            <w:proofErr w:type="spellEnd"/>
                            <w:r w:rsidRPr="006475F8">
                              <w:rPr>
                                <w:sz w:val="14"/>
                                <w:szCs w:val="14"/>
                              </w:rPr>
                              <w:t>, find, name and write fractions 1/3, 1/4, 2/4 &amp; 3/4 of a length, shape or set of objects or quantity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Find different combinations of coins that equal the same amounts of money and solve simple problem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a practical context involving addition and subtraction of money of the same unit, including giving change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2146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5.7pt;width:329.2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" fillcolor="white [3201]" strokecolor="#4f81bd [3204]" strokeweight="2pt">
                <v:textbox>
                  <w:txbxContent>
                    <w:p w:rsidR="00152146" w:rsidRDefault="00152146">
                      <w:pPr>
                        <w:spacing w:after="59"/>
                        <w:ind w:left="2"/>
                        <w:jc w:val="center"/>
                        <w:rPr>
                          <w:b/>
                          <w:sz w:val="28"/>
                          <w:szCs w:val="28"/>
                          <w:u w:val="single" w:color="00000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 w:color="000000"/>
                        </w:rPr>
                        <w:t>Maths</w:t>
                      </w:r>
                      <w:proofErr w:type="spellEnd"/>
                    </w:p>
                    <w:p w:rsidR="00152146" w:rsidRPr="006475F8" w:rsidRDefault="00152146">
                      <w:pPr>
                        <w:spacing w:after="59"/>
                        <w:ind w:left="2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2146" w:rsidRPr="006475F8" w:rsidRDefault="00152146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Problem solving and reasoning</w:t>
                      </w:r>
                    </w:p>
                    <w:p w:rsidR="00152146" w:rsidRPr="006475F8" w:rsidRDefault="00152146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Recall and use addition and subtraction fact to 20 fluently and derive and use related facts up to 100 in order to solve problem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Read and write numbers to at least 100 in numerals and word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 xml:space="preserve">Recall and use multiplication and division facts for the 2, 3, 5 &amp; 10 multiplication tables including </w:t>
                      </w:r>
                      <w:proofErr w:type="spellStart"/>
                      <w:r w:rsidRPr="006475F8">
                        <w:rPr>
                          <w:sz w:val="14"/>
                          <w:szCs w:val="14"/>
                        </w:rPr>
                        <w:t>recognising</w:t>
                      </w:r>
                      <w:proofErr w:type="spellEnd"/>
                      <w:r w:rsidRPr="006475F8">
                        <w:rPr>
                          <w:sz w:val="14"/>
                          <w:szCs w:val="14"/>
                        </w:rPr>
                        <w:t xml:space="preserve"> odd and even number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Tell and write the time to five minutes including quarter past/to the hour and draw the hands on a clock face to show these time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Double numbers to 50 and find the corresponding division fact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475F8">
                        <w:rPr>
                          <w:sz w:val="14"/>
                          <w:szCs w:val="14"/>
                        </w:rPr>
                        <w:t>Recognise</w:t>
                      </w:r>
                      <w:proofErr w:type="spellEnd"/>
                      <w:r w:rsidRPr="006475F8">
                        <w:rPr>
                          <w:sz w:val="14"/>
                          <w:szCs w:val="14"/>
                        </w:rPr>
                        <w:t>, find, name and write fractions 1/3, 1/4, 2/4 &amp; 3/4 of a length, shape or set of objects or quantity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 xml:space="preserve">Find different combinations of coins that equal the same amounts of money and solve simple problems </w:t>
                      </w:r>
                      <w:r>
                        <w:rPr>
                          <w:sz w:val="14"/>
                          <w:szCs w:val="14"/>
                        </w:rPr>
                        <w:t>in a practical context involving addition and subtraction of money of the same unit, including giving change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152146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9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48150</wp:posOffset>
                </wp:positionH>
                <wp:positionV relativeFrom="paragraph">
                  <wp:posOffset>72390</wp:posOffset>
                </wp:positionV>
                <wp:extent cx="2600325" cy="342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ience an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4.5pt;margin-top:5.7pt;width:20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" fillcolor="white [3201]" strokecolor="#9bbb59 [3206]" strokeweight="2pt">
                <v:textbox>
                  <w:txbxContent>
                    <w:p w:rsidR="00152146" w:rsidRDefault="001521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ience and Comp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D03" w:rsidRDefault="006475F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4</wp:posOffset>
                </wp:positionV>
                <wp:extent cx="1295400" cy="1819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146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astronauts</w:t>
                            </w: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games testers</w:t>
                            </w: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photographers</w:t>
                            </w: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researchers</w:t>
                            </w: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zoologists</w:t>
                            </w:r>
                          </w:p>
                          <w:p w:rsidR="00152146" w:rsidRPr="00001BAC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BAC">
                              <w:rPr>
                                <w:sz w:val="18"/>
                                <w:szCs w:val="18"/>
                              </w:rPr>
                              <w:t>We are det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.8pt;margin-top:7.25pt;width:102pt;height:143.2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" fillcolor="window" strokecolor="#9bbb59" strokeweight="2pt">
                <v:textbox>
                  <w:txbxContent>
                    <w:p w:rsidR="00152146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2146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astronauts</w:t>
                      </w: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games testers</w:t>
                      </w: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photographers</w:t>
                      </w: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researchers</w:t>
                      </w: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zoologists</w:t>
                      </w:r>
                    </w:p>
                    <w:p w:rsidR="00152146" w:rsidRPr="00001BAC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BAC">
                        <w:rPr>
                          <w:sz w:val="18"/>
                          <w:szCs w:val="18"/>
                        </w:rPr>
                        <w:t>We are det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0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2074</wp:posOffset>
                </wp:positionV>
                <wp:extent cx="1304925" cy="1819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2146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Pr="00CB6F3A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 xml:space="preserve">Anima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B6F3A">
                              <w:rPr>
                                <w:sz w:val="20"/>
                                <w:szCs w:val="20"/>
                              </w:rPr>
                              <w:t>including hum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52146" w:rsidRPr="00CB6F3A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Seasons</w:t>
                            </w:r>
                          </w:p>
                          <w:p w:rsidR="00152146" w:rsidRPr="00CB6F3A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:rsidR="00152146" w:rsidRPr="00CB6F3A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ry day m</w:t>
                            </w:r>
                            <w:r w:rsidRPr="00CB6F3A">
                              <w:rPr>
                                <w:sz w:val="20"/>
                                <w:szCs w:val="20"/>
                              </w:rPr>
                              <w:t>aterials</w:t>
                            </w:r>
                          </w:p>
                          <w:p w:rsidR="00152146" w:rsidRDefault="00152146" w:rsidP="00CB6F3A">
                            <w:pPr>
                              <w:spacing w:after="14"/>
                              <w:ind w:left="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4.5pt;margin-top:7.25pt;width:102.75pt;height:14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" fillcolor="white [3201]" strokecolor="#9bbb59 [3206]" strokeweight="2pt">
                <v:textbox>
                  <w:txbxContent>
                    <w:p w:rsidR="00152146" w:rsidRDefault="00152146">
                      <w:pPr>
                        <w:spacing w:after="14"/>
                        <w:ind w:left="1"/>
                        <w:jc w:val="center"/>
                        <w:rPr>
                          <w:sz w:val="16"/>
                        </w:rPr>
                      </w:pPr>
                    </w:p>
                    <w:p w:rsidR="00152146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2146" w:rsidRPr="00CB6F3A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 xml:space="preserve">Animals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CB6F3A">
                        <w:rPr>
                          <w:sz w:val="20"/>
                          <w:szCs w:val="20"/>
                        </w:rPr>
                        <w:t>including human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52146" w:rsidRPr="00CB6F3A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Seasons</w:t>
                      </w:r>
                    </w:p>
                    <w:p w:rsidR="00152146" w:rsidRPr="00CB6F3A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Plants</w:t>
                      </w:r>
                    </w:p>
                    <w:p w:rsidR="00152146" w:rsidRPr="00CB6F3A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ery day m</w:t>
                      </w:r>
                      <w:r w:rsidRPr="00CB6F3A">
                        <w:rPr>
                          <w:sz w:val="20"/>
                          <w:szCs w:val="20"/>
                        </w:rPr>
                        <w:t>aterials</w:t>
                      </w:r>
                    </w:p>
                    <w:p w:rsidR="00152146" w:rsidRDefault="00152146" w:rsidP="00CB6F3A">
                      <w:pPr>
                        <w:spacing w:after="14"/>
                        <w:ind w:left="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11400</wp:posOffset>
                </wp:positionV>
                <wp:extent cx="2238375" cy="895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Pr="00CB6F3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52146" w:rsidRPr="0052142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untries within the UK &amp; Europe</w:t>
                            </w:r>
                          </w:p>
                          <w:p w:rsidR="00152146" w:rsidRPr="0052142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ntinents &amp; Oceans of the World</w:t>
                            </w:r>
                          </w:p>
                          <w:p w:rsidR="00152146" w:rsidRPr="0052142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The Coast</w:t>
                            </w:r>
                          </w:p>
                          <w:p w:rsidR="00152146" w:rsidRPr="0052142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mparing/contrasting non-Europe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3pt;margin-top:182pt;width:176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" fillcolor="window" strokecolor="#8064a2" strokeweight="2pt">
                <v:textbox>
                  <w:txbxContent>
                    <w:p w:rsidR="00152146" w:rsidRPr="00CB6F3A" w:rsidRDefault="00152146">
                      <w:pPr>
                        <w:spacing w:after="15"/>
                        <w:ind w:right="54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152146" w:rsidRPr="0052142A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untries within the UK &amp; Europe</w:t>
                      </w:r>
                    </w:p>
                    <w:p w:rsidR="00152146" w:rsidRPr="0052142A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ntinents &amp; Oceans of the World</w:t>
                      </w:r>
                    </w:p>
                    <w:p w:rsidR="00152146" w:rsidRPr="0052142A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The Coast</w:t>
                      </w:r>
                    </w:p>
                    <w:p w:rsidR="00152146" w:rsidRPr="0052142A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mparing/contrasting non-European</w:t>
                      </w:r>
                      <w:r>
                        <w:rPr>
                          <w:sz w:val="16"/>
                          <w:szCs w:val="16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2311400</wp:posOffset>
                </wp:positionV>
                <wp:extent cx="2362200" cy="895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52146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ificant Individual – Grace Darling</w:t>
                            </w:r>
                          </w:p>
                          <w:p w:rsidR="00152146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nges within living memory – food</w:t>
                            </w:r>
                          </w:p>
                          <w:p w:rsidR="00152146" w:rsidRPr="00001BAC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nts beyond living memory – The T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182pt;width:186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" fillcolor="white [3201]" strokecolor="#8064a2 [3207]" strokeweight="2pt">
                <v:textbox>
                  <w:txbxContent>
                    <w:p w:rsidR="00152146" w:rsidRDefault="00152146">
                      <w:pPr>
                        <w:spacing w:after="18"/>
                        <w:ind w:right="5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2146" w:rsidRDefault="00152146">
                      <w:pPr>
                        <w:spacing w:after="18"/>
                        <w:ind w:right="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ificant Individual – Grace Darling</w:t>
                      </w:r>
                    </w:p>
                    <w:p w:rsidR="00152146" w:rsidRDefault="00152146">
                      <w:pPr>
                        <w:spacing w:after="18"/>
                        <w:ind w:right="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nges within living memory – food</w:t>
                      </w:r>
                    </w:p>
                    <w:p w:rsidR="00152146" w:rsidRPr="00001BAC" w:rsidRDefault="00152146">
                      <w:pPr>
                        <w:spacing w:after="18"/>
                        <w:ind w:right="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nts beyond living memory – The Titanic</w:t>
                      </w: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2311400</wp:posOffset>
                </wp:positionV>
                <wp:extent cx="22764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Pr="008F21E8" w:rsidRDefault="00152146">
                            <w:pPr>
                              <w:spacing w:after="15"/>
                              <w:ind w:right="4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ianity</w:t>
                            </w: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duism</w:t>
                            </w: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daism</w:t>
                            </w: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Default="00152146" w:rsidP="00CB6F3A">
                            <w:pPr>
                              <w:spacing w:after="12"/>
                              <w:ind w:right="4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Default="00152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8.5pt;margin-top:182pt;width:179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" fillcolor="window" strokecolor="#8064a2" strokeweight="2pt">
                <v:textbox>
                  <w:txbxContent>
                    <w:p w:rsidR="00152146" w:rsidRPr="008F21E8" w:rsidRDefault="00152146">
                      <w:pPr>
                        <w:spacing w:after="15"/>
                        <w:ind w:right="4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ianity</w:t>
                      </w: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duism</w:t>
                      </w: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daism</w:t>
                      </w: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2146" w:rsidRDefault="00152146" w:rsidP="00CB6F3A">
                      <w:pPr>
                        <w:spacing w:after="12"/>
                        <w:ind w:right="49"/>
                        <w:rPr>
                          <w:sz w:val="20"/>
                          <w:szCs w:val="20"/>
                        </w:rPr>
                      </w:pPr>
                    </w:p>
                    <w:p w:rsidR="00152146" w:rsidRDefault="001521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0</wp:posOffset>
                </wp:positionV>
                <wp:extent cx="684847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umanities – History, Geography and Religiou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156.5pt;width:539.2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" fillcolor="white [3201]" strokecolor="#8064a2 [3207]" strokeweight="2pt">
                <v:textbox>
                  <w:txbxContent>
                    <w:p w:rsidR="00152146" w:rsidRDefault="001521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umanities – History, Geography and Religious Education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826125</wp:posOffset>
                </wp:positionV>
                <wp:extent cx="3343275" cy="1009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British Values linked in our curriculum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(highlighted in red)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mocracy</w:t>
                            </w:r>
                          </w:p>
                          <w:p w:rsidR="00152146" w:rsidRDefault="00152146">
                            <w:pPr>
                              <w:spacing w:after="19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ule of Law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ividual liberty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tual respect</w:t>
                            </w:r>
                          </w:p>
                          <w:p w:rsidR="00152146" w:rsidRDefault="001521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lerance of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4.5pt;margin-top:458.75pt;width:263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" fillcolor="white [3201]" strokecolor="#4f81bd [3204]" strokeweight="2pt">
                <v:textbox>
                  <w:txbxContent>
                    <w:p w:rsidR="00152146" w:rsidRDefault="001521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t xml:space="preserve">British Values linked in our curriculum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 w:color="FF0000"/>
                        </w:rPr>
                        <w:t>(highlighted in red)</w:t>
                      </w:r>
                    </w:p>
                    <w:p w:rsidR="00152146" w:rsidRDefault="00152146">
                      <w:pPr>
                        <w:spacing w:after="16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mocracy</w:t>
                      </w:r>
                    </w:p>
                    <w:p w:rsidR="00152146" w:rsidRDefault="00152146">
                      <w:pPr>
                        <w:spacing w:after="19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ule of Law</w:t>
                      </w:r>
                    </w:p>
                    <w:p w:rsidR="00152146" w:rsidRDefault="00152146">
                      <w:pPr>
                        <w:spacing w:after="16"/>
                        <w:ind w:right="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dividual liberty</w:t>
                      </w:r>
                    </w:p>
                    <w:p w:rsidR="00152146" w:rsidRDefault="00152146">
                      <w:pPr>
                        <w:spacing w:after="16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tual respect</w:t>
                      </w:r>
                    </w:p>
                    <w:p w:rsidR="00152146" w:rsidRDefault="001521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lerance of other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26125</wp:posOffset>
                </wp:positionV>
                <wp:extent cx="3343275" cy="1000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 w:rsidRPr="00CB6F3A"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  <w:t>PSHE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:rsidR="00152146" w:rsidRPr="00CB6F3A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ing in the wider world</w:t>
                            </w:r>
                          </w:p>
                          <w:p w:rsidR="00152146" w:rsidRPr="00CB6F3A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458.75pt;width:263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T/SAIAAMQEAAAOAAAAZHJzL2Uyb0RvYy54bWysVNuO0zAQfUfiHyy/06Rpyy5R09XSBYS0&#10;XMQuH+A6dmOt4zG2t0n36xk7aSg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" fillcolor="white [3201]" strokecolor="#9bbb59 [3206]" strokeweight="2pt">
                <v:textbox>
                  <w:txbxContent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b/>
                          <w:sz w:val="18"/>
                          <w:szCs w:val="18"/>
                          <w:u w:val="single" w:color="000000"/>
                        </w:rPr>
                      </w:pPr>
                      <w:r w:rsidRPr="00CB6F3A">
                        <w:rPr>
                          <w:b/>
                          <w:sz w:val="18"/>
                          <w:szCs w:val="18"/>
                          <w:u w:val="single" w:color="000000"/>
                        </w:rPr>
                        <w:t>PSHE</w:t>
                      </w: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and Wellbeing</w:t>
                      </w: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s</w:t>
                      </w:r>
                    </w:p>
                    <w:p w:rsidR="00152146" w:rsidRPr="00CB6F3A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ving in the wider world</w:t>
                      </w:r>
                    </w:p>
                    <w:p w:rsidR="00152146" w:rsidRPr="00CB6F3A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330575</wp:posOffset>
                </wp:positionV>
                <wp:extent cx="3371850" cy="1314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respect, rule of law)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ic Skills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oor Games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door Games</w:t>
                            </w:r>
                          </w:p>
                          <w:p w:rsidR="00152146" w:rsidRPr="00CB6F3A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25pt;margin-top:262.25pt;width:265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" fillcolor="white [3201]" strokecolor="#4bacc6 [3208]" strokeweight="2pt">
                <v:textbox>
                  <w:txbxContent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Physical Edu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respect, rule of law)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ic Skills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ce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oor Games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door Games</w:t>
                      </w:r>
                    </w:p>
                    <w:p w:rsidR="00152146" w:rsidRPr="00CB6F3A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ymnastic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330575</wp:posOffset>
                </wp:positionV>
                <wp:extent cx="3343275" cy="1304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ind w:right="5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u w:val="single" w:color="000000"/>
                              </w:rPr>
                              <w:t>The Arts – Art, DT and Music</w:t>
                            </w:r>
                          </w:p>
                          <w:p w:rsidR="00152146" w:rsidRPr="001C793A" w:rsidRDefault="00152146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Artist study – Lowry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Drawing &amp; Sketching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The Nutcracker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Healthy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262.25pt;width:263.2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" fillcolor="white [3201]" strokecolor="#f79646 [3209]" strokeweight="2pt">
                <v:textbox>
                  <w:txbxContent>
                    <w:p w:rsidR="00152146" w:rsidRDefault="00152146">
                      <w:pPr>
                        <w:spacing w:after="0"/>
                        <w:ind w:right="51"/>
                        <w:jc w:val="center"/>
                      </w:pPr>
                      <w:r>
                        <w:rPr>
                          <w:b/>
                          <w:sz w:val="20"/>
                          <w:u w:val="single" w:color="000000"/>
                        </w:rPr>
                        <w:t>The Arts – Art, DT and Music</w:t>
                      </w:r>
                    </w:p>
                    <w:p w:rsidR="00152146" w:rsidRPr="001C793A" w:rsidRDefault="00152146">
                      <w:pPr>
                        <w:spacing w:after="0"/>
                        <w:ind w:right="2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Artist study – Lowry</w:t>
                      </w: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Drawing &amp; Sketching</w:t>
                      </w: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The Nutcracker</w:t>
                      </w: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Healthy Food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48530</wp:posOffset>
                </wp:positionV>
                <wp:extent cx="6848475" cy="990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pecial Events and Visits</w:t>
                            </w:r>
                          </w:p>
                          <w:p w:rsidR="00152146" w:rsidRDefault="00152146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destrian Training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Visit to local church</w:t>
                            </w:r>
                          </w:p>
                          <w:p w:rsidR="00152146" w:rsidRDefault="00152146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isi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altbu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Coasts</w:t>
                            </w:r>
                          </w:p>
                          <w:p w:rsidR="00152146" w:rsidRDefault="00152146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Visit from School Nurse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British Artists</w:t>
                            </w:r>
                          </w:p>
                          <w:p w:rsidR="00152146" w:rsidRPr="00CB6F3A" w:rsidRDefault="00152146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Visit from Dentist – keeping teeth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pt;margin-top:373.9pt;width:539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" fillcolor="white [3201]" strokecolor="#c0504d [3205]" strokeweight="2pt">
                <v:textbox>
                  <w:txbxContent>
                    <w:p w:rsidR="00152146" w:rsidRDefault="0015214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Special Events and Visits</w:t>
                      </w:r>
                    </w:p>
                    <w:p w:rsidR="00152146" w:rsidRDefault="00152146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destrian Training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  <w:t>Visit to local church</w:t>
                      </w:r>
                    </w:p>
                    <w:p w:rsidR="00152146" w:rsidRDefault="00152146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Visit t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Saltbur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  <w:t>Coasts</w:t>
                      </w:r>
                    </w:p>
                    <w:p w:rsidR="00152146" w:rsidRDefault="00152146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Visit from School Nurse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  <w:t>British Artists</w:t>
                      </w:r>
                    </w:p>
                    <w:p w:rsidR="00152146" w:rsidRPr="00CB6F3A" w:rsidRDefault="00152146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Visit from Dentist – keeping teeth health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D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3"/>
    <w:rsid w:val="00001BAC"/>
    <w:rsid w:val="00152146"/>
    <w:rsid w:val="001C793A"/>
    <w:rsid w:val="00446288"/>
    <w:rsid w:val="004F0F10"/>
    <w:rsid w:val="0051407E"/>
    <w:rsid w:val="0052142A"/>
    <w:rsid w:val="005546CE"/>
    <w:rsid w:val="006475F8"/>
    <w:rsid w:val="00721581"/>
    <w:rsid w:val="007E2882"/>
    <w:rsid w:val="008704A3"/>
    <w:rsid w:val="008A468C"/>
    <w:rsid w:val="008F21E8"/>
    <w:rsid w:val="008F698B"/>
    <w:rsid w:val="00A43505"/>
    <w:rsid w:val="00A83580"/>
    <w:rsid w:val="00B050FE"/>
    <w:rsid w:val="00BB1E53"/>
    <w:rsid w:val="00CB6F3A"/>
    <w:rsid w:val="00DE5B46"/>
    <w:rsid w:val="00E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D107"/>
  <w15:docId w15:val="{56FF6241-F6CE-43CC-8891-DD23701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203F-D7E6-4ED8-A33D-F804B81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0B6ED</Template>
  <TotalTime>3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aff</dc:creator>
  <cp:lastModifiedBy>lcody</cp:lastModifiedBy>
  <cp:revision>8</cp:revision>
  <dcterms:created xsi:type="dcterms:W3CDTF">2018-11-13T09:26:00Z</dcterms:created>
  <dcterms:modified xsi:type="dcterms:W3CDTF">2018-11-13T10:00:00Z</dcterms:modified>
</cp:coreProperties>
</file>